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322CAE62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</w:t>
      </w:r>
      <w:r w:rsidR="00ED746C">
        <w:rPr>
          <w:rFonts w:ascii="Times New Roman" w:hAnsi="Times New Roman" w:cs="Times New Roman"/>
          <w:sz w:val="28"/>
          <w:szCs w:val="28"/>
        </w:rPr>
        <w:t>1/4</w:t>
      </w:r>
    </w:p>
    <w:bookmarkEnd w:id="0"/>
    <w:p w14:paraId="6FA91EE2" w14:textId="5E6B525E" w:rsidR="00404C88" w:rsidRPr="005E0A7B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ED746C" w:rsidRPr="00ED746C">
        <w:rPr>
          <w:rFonts w:ascii="Times New Roman" w:hAnsi="Times New Roman" w:cs="Times New Roman"/>
          <w:sz w:val="28"/>
          <w:szCs w:val="28"/>
        </w:rPr>
        <w:t xml:space="preserve">Liam Walsh and Richard </w:t>
      </w:r>
      <w:proofErr w:type="spellStart"/>
      <w:r w:rsidR="00ED746C" w:rsidRPr="00ED746C">
        <w:rPr>
          <w:rFonts w:ascii="Times New Roman" w:hAnsi="Times New Roman" w:cs="Times New Roman"/>
          <w:sz w:val="28"/>
          <w:szCs w:val="28"/>
        </w:rPr>
        <w:t>Nemer</w:t>
      </w:r>
      <w:proofErr w:type="spellEnd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4D79BDD3" w14:textId="65E951BC" w:rsidR="005E0A7B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15289818"/>
      <w:r>
        <w:rPr>
          <w:rFonts w:ascii="Times New Roman" w:hAnsi="Times New Roman" w:cs="Times New Roman"/>
          <w:sz w:val="28"/>
          <w:szCs w:val="28"/>
        </w:rPr>
        <w:t>1</w:t>
      </w:r>
      <w:r w:rsidR="00ED746C">
        <w:rPr>
          <w:rFonts w:ascii="Times New Roman" w:hAnsi="Times New Roman" w:cs="Times New Roman"/>
          <w:sz w:val="28"/>
          <w:szCs w:val="28"/>
        </w:rPr>
        <w:t>1/11</w:t>
      </w:r>
    </w:p>
    <w:bookmarkEnd w:id="1"/>
    <w:p w14:paraId="6606CB0F" w14:textId="017B9877" w:rsidR="001E5DB0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6C">
        <w:rPr>
          <w:rFonts w:ascii="Times New Roman" w:hAnsi="Times New Roman" w:cs="Times New Roman"/>
          <w:sz w:val="28"/>
          <w:szCs w:val="28"/>
        </w:rPr>
        <w:t>Hunter Peters and Melton Clinton</w:t>
      </w:r>
    </w:p>
    <w:p w14:paraId="7D94C712" w14:textId="77777777" w:rsidR="00ED746C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103EA26F" w:rsidR="00404C88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1</w:t>
      </w:r>
      <w:r w:rsidR="00ED746C">
        <w:rPr>
          <w:rFonts w:ascii="Times New Roman" w:hAnsi="Times New Roman" w:cs="Times New Roman"/>
          <w:sz w:val="28"/>
          <w:szCs w:val="28"/>
        </w:rPr>
        <w:t>1/18</w:t>
      </w:r>
    </w:p>
    <w:p w14:paraId="72CFFA05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End w:id="2"/>
      <w:r w:rsidRPr="00ED746C">
        <w:rPr>
          <w:rFonts w:ascii="Times New Roman" w:hAnsi="Times New Roman" w:cs="Times New Roman"/>
          <w:sz w:val="28"/>
          <w:szCs w:val="28"/>
        </w:rPr>
        <w:t>Andrew</w:t>
      </w:r>
    </w:p>
    <w:p w14:paraId="732E7E93" w14:textId="2C87DA57" w:rsidR="001E5DB0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746C"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ED746C">
        <w:rPr>
          <w:rFonts w:ascii="Times New Roman" w:hAnsi="Times New Roman" w:cs="Times New Roman"/>
          <w:sz w:val="28"/>
          <w:szCs w:val="28"/>
        </w:rPr>
        <w:t xml:space="preserve"> and James Nye</w:t>
      </w:r>
    </w:p>
    <w:p w14:paraId="2C6D2967" w14:textId="77777777" w:rsidR="00ED746C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90187"/>
    </w:p>
    <w:p w14:paraId="3AA4B4C5" w14:textId="2FB7776C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46C">
        <w:rPr>
          <w:rFonts w:ascii="Times New Roman" w:hAnsi="Times New Roman" w:cs="Times New Roman"/>
          <w:sz w:val="28"/>
          <w:szCs w:val="28"/>
        </w:rPr>
        <w:t>1/25</w:t>
      </w:r>
    </w:p>
    <w:bookmarkEnd w:id="3"/>
    <w:bookmarkEnd w:id="4"/>
    <w:p w14:paraId="30D96099" w14:textId="74C86AA6" w:rsidR="008F54E2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6C">
        <w:rPr>
          <w:rFonts w:ascii="Times New Roman" w:hAnsi="Times New Roman" w:cs="Times New Roman"/>
          <w:sz w:val="28"/>
          <w:szCs w:val="28"/>
        </w:rPr>
        <w:t>Yvonne Clinton and Olivia Hanse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CE7488F" w14:textId="7CF6B795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DC0F3" w14:textId="13E5F35F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64F30" w14:textId="2808CFD0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191D46" w14:textId="5F8507E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D2454" w14:textId="7777777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BDB1B" w14:textId="5643C23B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6BF426" w14:textId="11823B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2BB4E57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15289335"/>
      <w:r>
        <w:rPr>
          <w:rFonts w:ascii="Times New Roman" w:hAnsi="Times New Roman" w:cs="Times New Roman"/>
          <w:sz w:val="28"/>
          <w:szCs w:val="28"/>
        </w:rPr>
        <w:t>11/4</w:t>
      </w:r>
    </w:p>
    <w:p w14:paraId="678C0D9B" w14:textId="1B821E01" w:rsidR="00A91AAD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Jerry Valles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5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2C7E1304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1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FD65AE9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8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C94A971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5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CC84B" w14:textId="38060AFF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0B3AC" w14:textId="7959C1E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4C4651CD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CFDBD" w14:textId="69C5BF7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F0D6C" w14:textId="77777777" w:rsidR="00ED746C" w:rsidRDefault="00ED746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56B93E2A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09171526"/>
      <w:r>
        <w:rPr>
          <w:rFonts w:ascii="Times New Roman" w:hAnsi="Times New Roman" w:cs="Times New Roman"/>
          <w:sz w:val="28"/>
          <w:szCs w:val="28"/>
        </w:rPr>
        <w:t>11/4</w:t>
      </w:r>
    </w:p>
    <w:p w14:paraId="2A8E79F6" w14:textId="4679CD51" w:rsidR="00404C88" w:rsidRDefault="00A91AAD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821CB1">
        <w:rPr>
          <w:rFonts w:ascii="Times New Roman" w:hAnsi="Times New Roman" w:cs="Times New Roman"/>
          <w:sz w:val="28"/>
          <w:szCs w:val="28"/>
        </w:rPr>
        <w:t xml:space="preserve">Leonor </w:t>
      </w:r>
      <w:proofErr w:type="spellStart"/>
      <w:r w:rsidR="00821CB1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6"/>
    <w:p w14:paraId="13B79FEA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1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A871F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8</w:t>
      </w:r>
    </w:p>
    <w:p w14:paraId="3989A0B9" w14:textId="0E28C882" w:rsidR="00A91AAD" w:rsidRPr="005E0A7B" w:rsidRDefault="00ED746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2362CC59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52EDC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5</w:t>
      </w:r>
    </w:p>
    <w:p w14:paraId="3A94631A" w14:textId="5D0118E7" w:rsidR="00A91AAD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433" w14:textId="6408A0D1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E52CF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26835" w14:textId="559E1523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DBD9A" w14:textId="77777777" w:rsidR="00993A00" w:rsidRDefault="00993A0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673CF491" w14:textId="77777777" w:rsidR="00404C88" w:rsidRPr="005E0A7B" w:rsidRDefault="00404C8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B92B3F1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4</w:t>
      </w:r>
    </w:p>
    <w:p w14:paraId="5B376E11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EA263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1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CE6815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8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3B3D1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5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D4CA753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F5F7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36FF" w14:textId="2B44F106" w:rsidR="005E0A7B" w:rsidRDefault="005E0A7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F4CA6" w14:textId="2DEB91D1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60DE07E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4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8634A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1</w:t>
      </w:r>
    </w:p>
    <w:p w14:paraId="3BCA14EB" w14:textId="0B16A5A1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20220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18</w:t>
      </w:r>
    </w:p>
    <w:p w14:paraId="29595CD0" w14:textId="42B2D09E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6498A" w14:textId="77777777" w:rsidR="00ED746C" w:rsidRPr="005E0A7B" w:rsidRDefault="00ED746C" w:rsidP="00ED7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25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3D419425" w:rsidR="00404C88" w:rsidRPr="001E5DB0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CD61" w14:textId="77777777" w:rsidR="00BA3323" w:rsidRDefault="00BA3323" w:rsidP="0003686A">
      <w:pPr>
        <w:spacing w:after="0" w:line="240" w:lineRule="auto"/>
      </w:pPr>
      <w:r>
        <w:separator/>
      </w:r>
    </w:p>
  </w:endnote>
  <w:endnote w:type="continuationSeparator" w:id="0">
    <w:p w14:paraId="1DBE14F0" w14:textId="77777777" w:rsidR="00BA3323" w:rsidRDefault="00BA3323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B1FB" w14:textId="77777777" w:rsidR="00BA3323" w:rsidRDefault="00BA3323" w:rsidP="0003686A">
      <w:pPr>
        <w:spacing w:after="0" w:line="240" w:lineRule="auto"/>
      </w:pPr>
      <w:r>
        <w:separator/>
      </w:r>
    </w:p>
  </w:footnote>
  <w:footnote w:type="continuationSeparator" w:id="0">
    <w:p w14:paraId="5D8BCA93" w14:textId="77777777" w:rsidR="00BA3323" w:rsidRDefault="00BA3323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B500160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ED746C">
      <w:rPr>
        <w:b/>
        <w:sz w:val="40"/>
        <w:szCs w:val="40"/>
      </w:rPr>
      <w:t>November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1E5DB0"/>
    <w:rsid w:val="002E5A7D"/>
    <w:rsid w:val="00321F9E"/>
    <w:rsid w:val="003C3AED"/>
    <w:rsid w:val="003C3B9A"/>
    <w:rsid w:val="00404C88"/>
    <w:rsid w:val="005320CB"/>
    <w:rsid w:val="005C5539"/>
    <w:rsid w:val="005E0A7B"/>
    <w:rsid w:val="006F30C0"/>
    <w:rsid w:val="00736D5E"/>
    <w:rsid w:val="00765482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A3323"/>
    <w:rsid w:val="00C17ED0"/>
    <w:rsid w:val="00C82CF0"/>
    <w:rsid w:val="00CC3DD7"/>
    <w:rsid w:val="00CE0BAD"/>
    <w:rsid w:val="00CE4D2F"/>
    <w:rsid w:val="00D437D0"/>
    <w:rsid w:val="00DC3B79"/>
    <w:rsid w:val="00E929E2"/>
    <w:rsid w:val="00ED6C2C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9098-3132-4F90-BD8C-3F2C87B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dcterms:created xsi:type="dcterms:W3CDTF">2018-08-27T00:01:00Z</dcterms:created>
  <dcterms:modified xsi:type="dcterms:W3CDTF">2018-08-27T00:01:00Z</dcterms:modified>
</cp:coreProperties>
</file>